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2943"/>
        <w:gridCol w:w="3969"/>
        <w:gridCol w:w="2694"/>
      </w:tblGrid>
      <w:tr w:rsidR="004614EB" w:rsidTr="006D684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B" w:rsidRDefault="004614EB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EKONOMSKA ŠOLA</w:t>
            </w:r>
          </w:p>
          <w:p w:rsidR="004614EB" w:rsidRDefault="004614EB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NOVO MES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B" w:rsidRDefault="004614EB" w:rsidP="006D6841">
            <w:pPr>
              <w:spacing w:line="240" w:lineRule="auto"/>
              <w:jc w:val="center"/>
              <w:rPr>
                <w:sz w:val="32"/>
              </w:rPr>
            </w:pPr>
            <w:r>
              <w:rPr>
                <w:b/>
                <w:sz w:val="32"/>
                <w:szCs w:val="52"/>
              </w:rPr>
              <w:t>VAJA V PREMIERJ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B" w:rsidRDefault="004614EB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Medijsko oblikovanje</w:t>
            </w:r>
          </w:p>
          <w:p w:rsidR="004614EB" w:rsidRDefault="004614EB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Zdenko Potočar</w:t>
            </w:r>
          </w:p>
        </w:tc>
      </w:tr>
    </w:tbl>
    <w:p w:rsidR="004614EB" w:rsidRDefault="004614EB" w:rsidP="004614EB">
      <w:pPr>
        <w:pStyle w:val="Brezrazmikov"/>
      </w:pPr>
    </w:p>
    <w:p w:rsidR="004614EB" w:rsidRDefault="004614EB" w:rsidP="004614EB">
      <w:pPr>
        <w:pStyle w:val="Brezrazmikov"/>
      </w:pPr>
    </w:p>
    <w:p w:rsidR="004614EB" w:rsidRDefault="004614EB" w:rsidP="004614EB">
      <w:pPr>
        <w:pStyle w:val="Brezrazmikov"/>
      </w:pPr>
    </w:p>
    <w:p w:rsidR="004614EB" w:rsidRDefault="004614EB" w:rsidP="004614EB">
      <w:pPr>
        <w:pStyle w:val="Brezrazmikov"/>
      </w:pPr>
    </w:p>
    <w:p w:rsidR="004614EB" w:rsidRPr="00F4406E" w:rsidRDefault="004614EB" w:rsidP="004614EB">
      <w:pPr>
        <w:pStyle w:val="Brezrazmikov"/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</w:rPr>
      </w:pPr>
      <w:bookmarkStart w:id="0" w:name="_GoBack"/>
      <w:r w:rsidRPr="00F4406E">
        <w:rPr>
          <w:b/>
          <w:sz w:val="28"/>
        </w:rPr>
        <w:t>Vaj</w:t>
      </w:r>
      <w:r>
        <w:rPr>
          <w:b/>
          <w:sz w:val="28"/>
        </w:rPr>
        <w:t>e</w:t>
      </w:r>
      <w:r w:rsidRPr="00F4406E">
        <w:rPr>
          <w:b/>
          <w:sz w:val="28"/>
        </w:rPr>
        <w:t xml:space="preserve"> </w:t>
      </w:r>
      <w:r>
        <w:rPr>
          <w:b/>
          <w:sz w:val="28"/>
        </w:rPr>
        <w:t xml:space="preserve"> - P</w:t>
      </w:r>
      <w:r w:rsidRPr="00F4406E">
        <w:rPr>
          <w:b/>
          <w:sz w:val="28"/>
        </w:rPr>
        <w:t>remiere</w:t>
      </w:r>
      <w:r>
        <w:rPr>
          <w:b/>
          <w:sz w:val="28"/>
        </w:rPr>
        <w:t xml:space="preserve"> – Vaja 3</w:t>
      </w:r>
      <w:r>
        <w:rPr>
          <w:b/>
          <w:sz w:val="28"/>
        </w:rPr>
        <w:t>2</w:t>
      </w:r>
      <w:r>
        <w:rPr>
          <w:b/>
          <w:sz w:val="28"/>
        </w:rPr>
        <w:t xml:space="preserve"> - </w:t>
      </w:r>
      <w:r>
        <w:rPr>
          <w:b/>
          <w:sz w:val="28"/>
        </w:rPr>
        <w:t>A</w:t>
      </w:r>
      <w:r>
        <w:rPr>
          <w:b/>
          <w:sz w:val="24"/>
        </w:rPr>
        <w:t>nimirani napisi 03 - črtica in napis</w:t>
      </w:r>
    </w:p>
    <w:bookmarkEnd w:id="0"/>
    <w:p w:rsidR="00D36522" w:rsidRDefault="00D36522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9841A2" w:rsidP="00FE0228">
      <w:pPr>
        <w:pStyle w:val="Brezrazmikov"/>
      </w:pPr>
      <w:r>
        <w:rPr>
          <w:noProof/>
          <w:lang w:eastAsia="sl-SI"/>
        </w:rPr>
        <w:drawing>
          <wp:inline distT="0" distB="0" distL="0" distR="0" wp14:anchorId="6D7D72C3" wp14:editId="4741D2F6">
            <wp:extent cx="2018581" cy="1138303"/>
            <wp:effectExtent l="0" t="0" r="127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304" t="10651" r="8646" b="54211"/>
                    <a:stretch/>
                  </pic:blipFill>
                  <pic:spPr bwMode="auto">
                    <a:xfrm>
                      <a:off x="0" y="0"/>
                      <a:ext cx="2019104" cy="11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935BA1" w:rsidP="00FE0228">
      <w:pPr>
        <w:pStyle w:val="Brezrazmikov"/>
      </w:pPr>
      <w:r>
        <w:t>1.</w:t>
      </w:r>
    </w:p>
    <w:p w:rsidR="00FE0228" w:rsidRDefault="00FE0228" w:rsidP="00FE0228">
      <w:pPr>
        <w:pStyle w:val="Brezrazmikov"/>
      </w:pPr>
      <w:r>
        <w:t xml:space="preserve">Odpri novi title z naslovom </w:t>
      </w:r>
      <w:r w:rsidR="006F7F85">
        <w:t>»</w:t>
      </w:r>
      <w:r w:rsidR="009841A2">
        <w:t>ČRTICA</w:t>
      </w:r>
      <w:r w:rsidR="006F7F85">
        <w:t>«</w:t>
      </w:r>
      <w:r>
        <w:t xml:space="preserve">. </w:t>
      </w:r>
    </w:p>
    <w:p w:rsidR="00D36522" w:rsidRDefault="00621722" w:rsidP="00FE0228">
      <w:pPr>
        <w:pStyle w:val="Brezrazmikov"/>
      </w:pPr>
      <w:r>
        <w:t xml:space="preserve">Nariši </w:t>
      </w:r>
      <w:r w:rsidR="009841A2">
        <w:t>črtico</w:t>
      </w:r>
      <w:r>
        <w:t xml:space="preserve"> kot je na sliki.</w:t>
      </w:r>
    </w:p>
    <w:p w:rsidR="009841A2" w:rsidRDefault="009841A2" w:rsidP="00FE0228">
      <w:pPr>
        <w:pStyle w:val="Brezrazmikov"/>
      </w:pPr>
    </w:p>
    <w:p w:rsidR="009841A2" w:rsidRDefault="009841A2" w:rsidP="009841A2">
      <w:pPr>
        <w:pStyle w:val="Brezrazmikov"/>
      </w:pPr>
      <w:r>
        <w:t xml:space="preserve">Odpri novi title z naslovom »NAPIS«. </w:t>
      </w:r>
    </w:p>
    <w:p w:rsidR="009841A2" w:rsidRDefault="009841A2" w:rsidP="009841A2">
      <w:pPr>
        <w:pStyle w:val="Brezrazmikov"/>
      </w:pPr>
      <w:r>
        <w:t>napiši besedilo kot je na sliki.</w:t>
      </w:r>
    </w:p>
    <w:p w:rsidR="009841A2" w:rsidRDefault="009841A2" w:rsidP="00FE0228">
      <w:pPr>
        <w:pStyle w:val="Brezrazmikov"/>
      </w:pPr>
    </w:p>
    <w:p w:rsidR="009841A2" w:rsidRDefault="009841A2" w:rsidP="00FE0228">
      <w:pPr>
        <w:pStyle w:val="Brezrazmikov"/>
      </w:pPr>
      <w:r>
        <w:rPr>
          <w:noProof/>
          <w:lang w:eastAsia="sl-SI"/>
        </w:rPr>
        <w:drawing>
          <wp:inline distT="0" distB="0" distL="0" distR="0" wp14:anchorId="6F255E55" wp14:editId="3F3B5C24">
            <wp:extent cx="2160000" cy="1605747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787" t="6390" r="52531" b="41167"/>
                    <a:stretch/>
                  </pic:blipFill>
                  <pic:spPr bwMode="auto">
                    <a:xfrm>
                      <a:off x="0" y="0"/>
                      <a:ext cx="2160000" cy="160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28" w:rsidRDefault="00FE0228" w:rsidP="00FE0228">
      <w:pPr>
        <w:pStyle w:val="Brezrazmikov"/>
      </w:pPr>
    </w:p>
    <w:p w:rsidR="006F7F85" w:rsidRDefault="006F7F85" w:rsidP="00FE0228">
      <w:pPr>
        <w:pStyle w:val="Brezrazmikov"/>
      </w:pPr>
    </w:p>
    <w:p w:rsidR="00935BA1" w:rsidRDefault="00935BA1" w:rsidP="00FE0228">
      <w:pPr>
        <w:pStyle w:val="Brezrazmikov"/>
      </w:pPr>
      <w:r>
        <w:t>2.</w:t>
      </w:r>
    </w:p>
    <w:p w:rsidR="006F7F85" w:rsidRDefault="006F7F85" w:rsidP="00FE0228">
      <w:pPr>
        <w:pStyle w:val="Brezrazmikov"/>
      </w:pPr>
      <w:r>
        <w:t xml:space="preserve">Title </w:t>
      </w:r>
      <w:r w:rsidR="009841A2">
        <w:t xml:space="preserve">Črtica </w:t>
      </w:r>
      <w:r>
        <w:t xml:space="preserve">zanesi na </w:t>
      </w:r>
      <w:proofErr w:type="spellStart"/>
      <w:r>
        <w:t>časovnico</w:t>
      </w:r>
      <w:proofErr w:type="spellEnd"/>
      <w:r>
        <w:t xml:space="preserve"> </w:t>
      </w:r>
      <w:r w:rsidR="00935BA1">
        <w:t xml:space="preserve">Video 1 </w:t>
      </w:r>
      <w:r>
        <w:t>in mu določi trajanje 5 sekund.</w:t>
      </w:r>
    </w:p>
    <w:p w:rsidR="009841A2" w:rsidRDefault="006F7F85" w:rsidP="00FE0228">
      <w:pPr>
        <w:pStyle w:val="Brezrazmikov"/>
      </w:pPr>
      <w:r>
        <w:t xml:space="preserve">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določi</w:t>
      </w:r>
      <w:r w:rsidR="00621722">
        <w:t>:</w:t>
      </w:r>
      <w:r w:rsidR="00935BA1">
        <w:t xml:space="preserve"> </w:t>
      </w:r>
    </w:p>
    <w:p w:rsidR="009841A2" w:rsidRDefault="009841A2" w:rsidP="00FE0228">
      <w:pPr>
        <w:pStyle w:val="Brezrazmikov"/>
      </w:pPr>
      <w:r>
        <w:t xml:space="preserve">- </w:t>
      </w:r>
      <w:proofErr w:type="spellStart"/>
      <w:r>
        <w:t>Position</w:t>
      </w:r>
      <w:proofErr w:type="spellEnd"/>
      <w:r>
        <w:t xml:space="preserve"> tako, da črtica potuje iz desne na levo, kje se zaustavi.</w:t>
      </w:r>
    </w:p>
    <w:p w:rsidR="006F5B3A" w:rsidRDefault="009841A2" w:rsidP="006F5B3A">
      <w:pPr>
        <w:pStyle w:val="Brezrazmikov"/>
      </w:pPr>
      <w:r>
        <w:t xml:space="preserve">- </w:t>
      </w:r>
      <w:proofErr w:type="spellStart"/>
      <w:r>
        <w:t>Opacity</w:t>
      </w:r>
      <w:proofErr w:type="spellEnd"/>
      <w:r>
        <w:t xml:space="preserve"> tako, da se črtica počasi pojavi</w:t>
      </w:r>
    </w:p>
    <w:p w:rsidR="009841A2" w:rsidRDefault="009841A2" w:rsidP="006F5B3A">
      <w:pPr>
        <w:pStyle w:val="Brezrazmikov"/>
      </w:pPr>
    </w:p>
    <w:p w:rsidR="00FF6C6E" w:rsidRDefault="00D36522" w:rsidP="006F5B3A">
      <w:pPr>
        <w:pStyle w:val="Brezrazmikov"/>
      </w:pPr>
      <w:r>
        <w:t>3</w:t>
      </w:r>
      <w:r w:rsidR="00FF6C6E">
        <w:t>.</w:t>
      </w:r>
    </w:p>
    <w:p w:rsidR="009841A2" w:rsidRDefault="009841A2" w:rsidP="009841A2">
      <w:pPr>
        <w:pStyle w:val="Brezrazmikov"/>
      </w:pPr>
      <w:r>
        <w:t xml:space="preserve">Title Napis zanesi na </w:t>
      </w:r>
      <w:proofErr w:type="spellStart"/>
      <w:r>
        <w:t>časovnico</w:t>
      </w:r>
      <w:proofErr w:type="spellEnd"/>
      <w:r>
        <w:t xml:space="preserve"> Video 2 in mu določi trajanje 5 sekund.</w:t>
      </w:r>
    </w:p>
    <w:p w:rsidR="009841A2" w:rsidRDefault="009841A2" w:rsidP="009841A2">
      <w:pPr>
        <w:pStyle w:val="Brezrazmikov"/>
      </w:pPr>
      <w:proofErr w:type="spellStart"/>
      <w:r>
        <w:t>Poišči:Video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crop</w:t>
      </w:r>
      <w:proofErr w:type="spellEnd"/>
    </w:p>
    <w:p w:rsidR="009841A2" w:rsidRDefault="009841A2" w:rsidP="009841A2">
      <w:pPr>
        <w:pStyle w:val="Brezrazmikov"/>
      </w:pPr>
      <w:r>
        <w:t xml:space="preserve">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določi: </w:t>
      </w:r>
    </w:p>
    <w:p w:rsidR="009841A2" w:rsidRDefault="009841A2" w:rsidP="009841A2">
      <w:pPr>
        <w:pStyle w:val="Brezrazmikov"/>
      </w:pPr>
      <w:r>
        <w:t xml:space="preserve">-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tako, da se napis pojavlja sinhrono z črtico.</w:t>
      </w:r>
    </w:p>
    <w:p w:rsidR="009841A2" w:rsidRDefault="009841A2" w:rsidP="009841A2">
      <w:pPr>
        <w:pStyle w:val="Brezrazmikov"/>
      </w:pPr>
    </w:p>
    <w:p w:rsidR="009841A2" w:rsidRDefault="009841A2" w:rsidP="009841A2">
      <w:pPr>
        <w:pStyle w:val="Brezrazmikov"/>
      </w:pPr>
      <w:r>
        <w:lastRenderedPageBreak/>
        <w:t>4.</w:t>
      </w:r>
    </w:p>
    <w:p w:rsidR="009841A2" w:rsidRDefault="00D36522" w:rsidP="00D36522">
      <w:pPr>
        <w:pStyle w:val="Brezrazmikov"/>
      </w:pPr>
      <w:r>
        <w:t xml:space="preserve">Sedaj naredi vse ponovno še </w:t>
      </w:r>
      <w:r w:rsidR="009841A2">
        <w:t>za v drugo smer.</w:t>
      </w:r>
    </w:p>
    <w:p w:rsidR="0019377B" w:rsidRDefault="00D36522" w:rsidP="00D36522">
      <w:pPr>
        <w:pStyle w:val="Brezrazmikov"/>
      </w:pPr>
      <w:r>
        <w:t>Glej primer kakšen naj bo končni izdelek.</w:t>
      </w:r>
    </w:p>
    <w:p w:rsidR="00D36522" w:rsidRDefault="00D36522" w:rsidP="00D36522">
      <w:pPr>
        <w:pStyle w:val="Brezrazmikov"/>
      </w:pPr>
      <w:r>
        <w:t>Shrani.</w:t>
      </w:r>
    </w:p>
    <w:p w:rsidR="00D36522" w:rsidRDefault="00D36522" w:rsidP="00D36522">
      <w:pPr>
        <w:pStyle w:val="Brezrazmikov"/>
      </w:pPr>
    </w:p>
    <w:p w:rsidR="0019377B" w:rsidRDefault="0019377B" w:rsidP="00D36522">
      <w:pPr>
        <w:pStyle w:val="Brezrazmikov"/>
      </w:pPr>
      <w:r>
        <w:t>Izdelaj novo vajo na poljubnem barvnem ozad</w:t>
      </w:r>
      <w:r w:rsidR="00355A20">
        <w:t>ju s podatki o tvoji produkciji,</w:t>
      </w:r>
    </w:p>
    <w:p w:rsidR="00355A20" w:rsidRDefault="00355A20" w:rsidP="00D36522">
      <w:pPr>
        <w:pStyle w:val="Brezrazmikov"/>
      </w:pPr>
      <w:r>
        <w:t>kjer pa bo besedilo desno poravnano.</w:t>
      </w:r>
    </w:p>
    <w:p w:rsidR="0019377B" w:rsidRDefault="0019377B" w:rsidP="00D36522">
      <w:pPr>
        <w:pStyle w:val="Brezrazmikov"/>
      </w:pPr>
    </w:p>
    <w:p w:rsidR="00D36522" w:rsidRDefault="00D36522" w:rsidP="00D36522">
      <w:pPr>
        <w:pStyle w:val="Brezrazmikov"/>
      </w:pPr>
    </w:p>
    <w:p w:rsidR="00D36522" w:rsidRDefault="00D36522" w:rsidP="00FF6C6E">
      <w:pPr>
        <w:pStyle w:val="Brezrazmikov"/>
      </w:pPr>
    </w:p>
    <w:p w:rsidR="003E2966" w:rsidRDefault="003E2966" w:rsidP="00FF6C6E">
      <w:pPr>
        <w:pStyle w:val="Brezrazmikov"/>
      </w:pPr>
    </w:p>
    <w:p w:rsidR="00FF6C6E" w:rsidRDefault="00FF6C6E" w:rsidP="006F5B3A">
      <w:pPr>
        <w:pStyle w:val="Brezrazmikov"/>
      </w:pPr>
    </w:p>
    <w:p w:rsidR="00935BA1" w:rsidRDefault="00935BA1" w:rsidP="00935BA1">
      <w:pPr>
        <w:pStyle w:val="Brezrazmikov"/>
      </w:pPr>
    </w:p>
    <w:p w:rsidR="00935BA1" w:rsidRDefault="00935BA1" w:rsidP="00FE0228">
      <w:pPr>
        <w:pStyle w:val="Brezrazmikov"/>
      </w:pPr>
    </w:p>
    <w:p w:rsidR="00935BA1" w:rsidRDefault="00935BA1" w:rsidP="00FE0228">
      <w:pPr>
        <w:pStyle w:val="Brezrazmikov"/>
      </w:pPr>
    </w:p>
    <w:p w:rsidR="006F7F85" w:rsidRDefault="006F7F85" w:rsidP="00FE0228">
      <w:pPr>
        <w:pStyle w:val="Brezrazmikov"/>
      </w:pPr>
    </w:p>
    <w:p w:rsidR="00FE0228" w:rsidRDefault="00FE0228" w:rsidP="00FE0228">
      <w:pPr>
        <w:pStyle w:val="Brezrazmikov"/>
      </w:pPr>
    </w:p>
    <w:sectPr w:rsidR="00FE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5F9F"/>
    <w:multiLevelType w:val="hybridMultilevel"/>
    <w:tmpl w:val="93B40AE0"/>
    <w:lvl w:ilvl="0" w:tplc="0CF45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28"/>
    <w:rsid w:val="0005630E"/>
    <w:rsid w:val="0019377B"/>
    <w:rsid w:val="00355A20"/>
    <w:rsid w:val="00381EA0"/>
    <w:rsid w:val="003E2966"/>
    <w:rsid w:val="004614EB"/>
    <w:rsid w:val="00621722"/>
    <w:rsid w:val="00624A07"/>
    <w:rsid w:val="006F5B3A"/>
    <w:rsid w:val="006F75FB"/>
    <w:rsid w:val="006F7F85"/>
    <w:rsid w:val="00854EB9"/>
    <w:rsid w:val="00935BA1"/>
    <w:rsid w:val="009841A2"/>
    <w:rsid w:val="00AF0398"/>
    <w:rsid w:val="00D36522"/>
    <w:rsid w:val="00F76BAB"/>
    <w:rsid w:val="00FE0228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53B1"/>
  <w15:chartTrackingRefBased/>
  <w15:docId w15:val="{E9EDEE35-050B-43E9-BAAC-6E041C55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14EB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E0228"/>
    <w:pPr>
      <w:spacing w:after="0" w:line="240" w:lineRule="auto"/>
    </w:pPr>
  </w:style>
  <w:style w:type="table" w:styleId="Tabelamrea">
    <w:name w:val="Table Grid"/>
    <w:basedOn w:val="Navadnatabela"/>
    <w:uiPriority w:val="59"/>
    <w:rsid w:val="008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12977-D97E-4FD9-9BA9-E5480DE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nko Potočar</cp:lastModifiedBy>
  <cp:revision>2</cp:revision>
  <dcterms:created xsi:type="dcterms:W3CDTF">2016-05-03T06:49:00Z</dcterms:created>
  <dcterms:modified xsi:type="dcterms:W3CDTF">2016-05-03T06:49:00Z</dcterms:modified>
</cp:coreProperties>
</file>